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DE32" w14:textId="6A9592AF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5148287A">
                <wp:simplePos x="0" y="0"/>
                <wp:positionH relativeFrom="margin">
                  <wp:posOffset>4200525</wp:posOffset>
                </wp:positionH>
                <wp:positionV relativeFrom="paragraph">
                  <wp:posOffset>-458470</wp:posOffset>
                </wp:positionV>
                <wp:extent cx="1541145" cy="3492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0ED58630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A84395">
                              <w:rPr>
                                <w:rFonts w:hint="eastAsia"/>
                              </w:rPr>
                              <w:t>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75pt;margin-top:-36.1pt;width:121.35pt;height:2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" fillcolor="white [3201]" strokeweight=".5pt">
                <v:textbox>
                  <w:txbxContent>
                    <w:p w14:paraId="467FED98" w14:textId="0ED58630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A84395">
                        <w:rPr>
                          <w:rFonts w:hint="eastAsia"/>
                        </w:rPr>
                        <w:t>２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F10D8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ふえたり　へったり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A8439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tbl>
      <w:tblPr>
        <w:tblStyle w:val="a9"/>
        <w:tblW w:w="7335" w:type="dxa"/>
        <w:tblLook w:val="04A0" w:firstRow="1" w:lastRow="0" w:firstColumn="1" w:lastColumn="0" w:noHBand="0" w:noVBand="1"/>
      </w:tblPr>
      <w:tblGrid>
        <w:gridCol w:w="7335"/>
      </w:tblGrid>
      <w:tr w:rsidR="00D06EB2" w:rsidRPr="001B717F" w14:paraId="772017EC" w14:textId="77777777" w:rsidTr="00D805EE">
        <w:trPr>
          <w:trHeight w:val="651"/>
        </w:trPr>
        <w:tc>
          <w:tcPr>
            <w:tcW w:w="7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5977" w14:textId="7FB322C7" w:rsidR="00D06EB2" w:rsidRPr="00C62B52" w:rsidRDefault="00D06EB2" w:rsidP="00591A4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5B0136">
              <w:rPr>
                <w:rFonts w:ascii="HG丸ｺﾞｼｯｸM-PRO" w:eastAsia="HG丸ｺﾞｼｯｸM-PRO" w:hAnsi="HG丸ｺﾞｼｯｸM-PRO" w:hint="eastAsia"/>
                <w:sz w:val="28"/>
              </w:rPr>
              <w:t>きょうかしょ３９</w:t>
            </w:r>
            <w:r w:rsidR="00D805EE">
              <w:rPr>
                <w:rFonts w:ascii="HG丸ｺﾞｼｯｸM-PRO" w:eastAsia="HG丸ｺﾞｼｯｸM-PRO" w:hAnsi="HG丸ｺﾞｼｯｸM-PRO" w:hint="eastAsia"/>
                <w:sz w:val="28"/>
              </w:rPr>
              <w:t>ぺーじを　ひらきましょう。</w:t>
            </w:r>
          </w:p>
        </w:tc>
      </w:tr>
    </w:tbl>
    <w:p w14:paraId="5426B465" w14:textId="1644981A" w:rsidR="004E1E26" w:rsidRDefault="004E1E26" w:rsidP="005B0136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〇３９ぺーじ　うえの　ばすに　はじめにのっていた　にんずうの</w:t>
      </w:r>
    </w:p>
    <w:p w14:paraId="6EBC9580" w14:textId="49789BE5" w:rsidR="004E1E26" w:rsidRDefault="004E1E26" w:rsidP="005B0136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かずだけ　すうずぶろっくを　おきましょう。</w:t>
      </w:r>
    </w:p>
    <w:p w14:paraId="267563DF" w14:textId="00852CDF" w:rsidR="004E1E26" w:rsidRDefault="004E1E26" w:rsidP="005B0136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</w:p>
    <w:p w14:paraId="58C2BFAB" w14:textId="281137A2" w:rsidR="004E1E26" w:rsidRDefault="004E1E26" w:rsidP="005B0136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①りんごの　ばすていで　おりた　にんずうだけ　ぶろっくを　</w:t>
      </w:r>
    </w:p>
    <w:p w14:paraId="101705BC" w14:textId="378FFE52" w:rsidR="004E1E26" w:rsidRDefault="004E1E26" w:rsidP="004E1E26">
      <w:pPr>
        <w:ind w:leftChars="200" w:left="4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うごかしましょう。</w:t>
      </w:r>
    </w:p>
    <w:p w14:paraId="2A1C59AC" w14:textId="1CA8D2B6" w:rsidR="004E1E26" w:rsidRDefault="004E1E26" w:rsidP="004E1E26">
      <w:pPr>
        <w:rPr>
          <w:rFonts w:ascii="HG丸ｺﾞｼｯｸM-PRO" w:eastAsia="HG丸ｺﾞｼｯｸM-PRO" w:hAnsi="HG丸ｺﾞｼｯｸM-PRO"/>
          <w:sz w:val="28"/>
        </w:rPr>
      </w:pPr>
    </w:p>
    <w:p w14:paraId="3852A5FE" w14:textId="7C50C661" w:rsidR="004E1E26" w:rsidRDefault="004E1E26" w:rsidP="004E1E26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おれんじ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の　ばすていで　</w:t>
      </w:r>
      <w:r>
        <w:rPr>
          <w:rFonts w:ascii="HG丸ｺﾞｼｯｸM-PRO" w:eastAsia="HG丸ｺﾞｼｯｸM-PRO" w:hAnsi="HG丸ｺﾞｼｯｸM-PRO" w:hint="eastAsia"/>
          <w:sz w:val="28"/>
        </w:rPr>
        <w:t>のった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にんずうだけ　ぶろっくを　</w:t>
      </w:r>
    </w:p>
    <w:p w14:paraId="55B6D7BD" w14:textId="77777777" w:rsidR="004E1E26" w:rsidRDefault="004E1E26" w:rsidP="004E1E26">
      <w:pPr>
        <w:ind w:leftChars="200" w:left="4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うごかしましょう。</w:t>
      </w:r>
    </w:p>
    <w:p w14:paraId="13A83E93" w14:textId="41D78201" w:rsidR="004E1E26" w:rsidRDefault="004E1E26" w:rsidP="004E1E26">
      <w:pPr>
        <w:rPr>
          <w:rFonts w:ascii="HG丸ｺﾞｼｯｸM-PRO" w:eastAsia="HG丸ｺﾞｼｯｸM-PRO" w:hAnsi="HG丸ｺﾞｼｯｸM-PRO"/>
          <w:sz w:val="28"/>
        </w:rPr>
      </w:pPr>
    </w:p>
    <w:p w14:paraId="2A47142E" w14:textId="276373F5" w:rsidR="004E1E26" w:rsidRDefault="004E1E26" w:rsidP="004E1E26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③めろん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の　ばすていで　おりた　にんずうだけ　ぶろっくを　</w:t>
      </w:r>
    </w:p>
    <w:p w14:paraId="03DE0567" w14:textId="77777777" w:rsidR="004E1E26" w:rsidRDefault="004E1E26" w:rsidP="004E1E26">
      <w:pPr>
        <w:ind w:leftChars="200" w:left="4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うごかしましょう。</w:t>
      </w:r>
    </w:p>
    <w:p w14:paraId="03A3497E" w14:textId="2D643BF9" w:rsidR="004E1E26" w:rsidRDefault="004E1E26" w:rsidP="004E1E26">
      <w:pPr>
        <w:rPr>
          <w:rFonts w:ascii="HG丸ｺﾞｼｯｸM-PRO" w:eastAsia="HG丸ｺﾞｼｯｸM-PRO" w:hAnsi="HG丸ｺﾞｼｯｸM-PRO"/>
          <w:sz w:val="28"/>
        </w:rPr>
      </w:pPr>
    </w:p>
    <w:p w14:paraId="795D7B3F" w14:textId="7070A302" w:rsidR="004E1E26" w:rsidRDefault="004E1E26" w:rsidP="004E1E26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④ばすには　なんにん　のっていますか。</w:t>
      </w:r>
    </w:p>
    <w:p w14:paraId="46241364" w14:textId="7736ED53" w:rsidR="004E1E26" w:rsidRDefault="004E1E26" w:rsidP="004E1E26">
      <w:pPr>
        <w:rPr>
          <w:rFonts w:ascii="HG丸ｺﾞｼｯｸM-PRO" w:eastAsia="HG丸ｺﾞｼｯｸM-PRO" w:hAnsi="HG丸ｺﾞｼｯｸM-PRO"/>
          <w:sz w:val="28"/>
        </w:rPr>
      </w:pPr>
    </w:p>
    <w:p w14:paraId="756818E8" w14:textId="77777777" w:rsidR="004E1E26" w:rsidRDefault="004E1E26" w:rsidP="004E1E26">
      <w:pPr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〇ほかにも　いろいろおはなしを　つくって　すうずぶろっくを　</w:t>
      </w:r>
    </w:p>
    <w:p w14:paraId="113B83AA" w14:textId="6CA7B152" w:rsidR="004E1E26" w:rsidRPr="004E1E26" w:rsidRDefault="004E1E26" w:rsidP="004E1E26">
      <w:pPr>
        <w:ind w:leftChars="100" w:left="21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うごかし</w:t>
      </w:r>
      <w:r w:rsidR="00436F30">
        <w:rPr>
          <w:rFonts w:ascii="HG丸ｺﾞｼｯｸM-PRO" w:eastAsia="HG丸ｺﾞｼｯｸM-PRO" w:hAnsi="HG丸ｺﾞｼｯｸM-PRO" w:hint="eastAsia"/>
          <w:sz w:val="28"/>
        </w:rPr>
        <w:t>てみましょう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sectPr w:rsidR="004E1E26" w:rsidRPr="004E1E26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67EF" w14:textId="77777777" w:rsidR="00200A12" w:rsidRDefault="00200A12" w:rsidP="00F77396">
      <w:r>
        <w:separator/>
      </w:r>
    </w:p>
  </w:endnote>
  <w:endnote w:type="continuationSeparator" w:id="0">
    <w:p w14:paraId="14B3AC1E" w14:textId="77777777" w:rsidR="00200A12" w:rsidRDefault="00200A1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6CF9" w14:textId="77777777" w:rsidR="00200A12" w:rsidRDefault="00200A12" w:rsidP="00F77396">
      <w:r>
        <w:separator/>
      </w:r>
    </w:p>
  </w:footnote>
  <w:footnote w:type="continuationSeparator" w:id="0">
    <w:p w14:paraId="68BAA285" w14:textId="77777777" w:rsidR="00200A12" w:rsidRDefault="00200A12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19A1"/>
    <w:rsid w:val="0000411D"/>
    <w:rsid w:val="00037A7B"/>
    <w:rsid w:val="000603A6"/>
    <w:rsid w:val="00061CEF"/>
    <w:rsid w:val="000B688C"/>
    <w:rsid w:val="00100854"/>
    <w:rsid w:val="001128CD"/>
    <w:rsid w:val="001B5261"/>
    <w:rsid w:val="001B717F"/>
    <w:rsid w:val="001E744F"/>
    <w:rsid w:val="00200A12"/>
    <w:rsid w:val="0021275E"/>
    <w:rsid w:val="00213793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155F9"/>
    <w:rsid w:val="003228C5"/>
    <w:rsid w:val="003344DC"/>
    <w:rsid w:val="00337588"/>
    <w:rsid w:val="00375B16"/>
    <w:rsid w:val="003A06AD"/>
    <w:rsid w:val="00436F30"/>
    <w:rsid w:val="00451811"/>
    <w:rsid w:val="00471342"/>
    <w:rsid w:val="00481A02"/>
    <w:rsid w:val="00491115"/>
    <w:rsid w:val="004E1E26"/>
    <w:rsid w:val="00511521"/>
    <w:rsid w:val="00550180"/>
    <w:rsid w:val="00551EE0"/>
    <w:rsid w:val="0057722A"/>
    <w:rsid w:val="00595019"/>
    <w:rsid w:val="005B0136"/>
    <w:rsid w:val="005D28B2"/>
    <w:rsid w:val="005E357E"/>
    <w:rsid w:val="005F69A5"/>
    <w:rsid w:val="00627591"/>
    <w:rsid w:val="00695510"/>
    <w:rsid w:val="006D61C2"/>
    <w:rsid w:val="006E1BF5"/>
    <w:rsid w:val="00737BEE"/>
    <w:rsid w:val="007F0B4D"/>
    <w:rsid w:val="00832D57"/>
    <w:rsid w:val="00836F44"/>
    <w:rsid w:val="008453EB"/>
    <w:rsid w:val="008618DB"/>
    <w:rsid w:val="00866E30"/>
    <w:rsid w:val="0088703A"/>
    <w:rsid w:val="00893AD4"/>
    <w:rsid w:val="008C2E05"/>
    <w:rsid w:val="008F2D23"/>
    <w:rsid w:val="00A45F49"/>
    <w:rsid w:val="00A84395"/>
    <w:rsid w:val="00A94A20"/>
    <w:rsid w:val="00AC4340"/>
    <w:rsid w:val="00B337F1"/>
    <w:rsid w:val="00B42C1C"/>
    <w:rsid w:val="00B756C5"/>
    <w:rsid w:val="00BB26ED"/>
    <w:rsid w:val="00BB5D9D"/>
    <w:rsid w:val="00BC459C"/>
    <w:rsid w:val="00BD04D1"/>
    <w:rsid w:val="00C3531A"/>
    <w:rsid w:val="00C62AF2"/>
    <w:rsid w:val="00C62B52"/>
    <w:rsid w:val="00C70AED"/>
    <w:rsid w:val="00CD20E6"/>
    <w:rsid w:val="00CD7B43"/>
    <w:rsid w:val="00D0179B"/>
    <w:rsid w:val="00D04510"/>
    <w:rsid w:val="00D06EB2"/>
    <w:rsid w:val="00D24595"/>
    <w:rsid w:val="00D805EE"/>
    <w:rsid w:val="00D862EA"/>
    <w:rsid w:val="00DD15AC"/>
    <w:rsid w:val="00DD30CF"/>
    <w:rsid w:val="00E57D24"/>
    <w:rsid w:val="00EA2D6F"/>
    <w:rsid w:val="00EB271D"/>
    <w:rsid w:val="00EC1188"/>
    <w:rsid w:val="00ED7C28"/>
    <w:rsid w:val="00EF4240"/>
    <w:rsid w:val="00F10D8E"/>
    <w:rsid w:val="00F13AD8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CB782D-6164-43A6-8FE1-2A696B22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36</cp:revision>
  <cp:lastPrinted>2020-04-06T23:01:00Z</cp:lastPrinted>
  <dcterms:created xsi:type="dcterms:W3CDTF">2020-04-22T13:54:00Z</dcterms:created>
  <dcterms:modified xsi:type="dcterms:W3CDTF">2020-05-25T03:54:00Z</dcterms:modified>
</cp:coreProperties>
</file>